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3 MACHINING STAINLESS STEELS FOR DEEP HOLE H2S APPRECI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TECHNICAL PAPER MR83-183 MACHINING STAINLESS STEELS FOR DEEP HOLE H2S APPRECIATIONS 评论地址：https://www.jiaokey.com/book/detail/401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